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446912" w14:textId="34E54047" w:rsidR="00DF6A71" w:rsidRPr="00DF6A71" w:rsidRDefault="008B0F57" w:rsidP="00DF6A7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eastAsiaTheme="minorHAnsi"/>
          <w:noProof/>
          <w:color w:val="000000"/>
          <w:lang w:eastAsia="ru-RU"/>
        </w:rPr>
        <w:drawing>
          <wp:anchor distT="0" distB="0" distL="114300" distR="114300" simplePos="0" relativeHeight="251662336" behindDoc="0" locked="0" layoutInCell="1" allowOverlap="1" wp14:anchorId="3A133B06" wp14:editId="0047CC3A">
            <wp:simplePos x="0" y="0"/>
            <wp:positionH relativeFrom="column">
              <wp:posOffset>-194310</wp:posOffset>
            </wp:positionH>
            <wp:positionV relativeFrom="paragraph">
              <wp:posOffset>-72390</wp:posOffset>
            </wp:positionV>
            <wp:extent cx="1227455" cy="1276350"/>
            <wp:effectExtent l="0" t="0" r="0" b="0"/>
            <wp:wrapSquare wrapText="bothSides"/>
            <wp:docPr id="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b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745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6A71"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МИНИСТЕРСТВО </w:t>
      </w:r>
      <w:r w:rsidR="008E1DB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ПРОСВЕЩЕНИЯ</w:t>
      </w:r>
      <w:r w:rsidR="00DF6A71"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 РОССИЙСКОЙ ФЕДЕРАЦИИ </w:t>
      </w:r>
    </w:p>
    <w:p w14:paraId="707F9CB2" w14:textId="77777777" w:rsidR="00DF6A71" w:rsidRDefault="00DF6A71" w:rsidP="00DF6A71">
      <w:pPr>
        <w:spacing w:line="240" w:lineRule="auto"/>
        <w:jc w:val="center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ФЕДЕРАЛЬНОЕ ГОСУДАРСТВЕННОЕ БЮДЖЕТНОЕ ОБРАЗОВАТЕЛЬНОЕ УЧРЕЖДЕНИЕ ВЫСШЕГО ОБРАЗОВАНИЯ </w:t>
      </w:r>
    </w:p>
    <w:p w14:paraId="6AAB4B9A" w14:textId="77777777" w:rsidR="00DF6A71" w:rsidRPr="00DF6A71" w:rsidRDefault="00DF6A71" w:rsidP="00DF6A71">
      <w:pPr>
        <w:spacing w:line="240" w:lineRule="auto"/>
        <w:jc w:val="center"/>
        <w:rPr>
          <w:rFonts w:ascii="Times" w:eastAsiaTheme="minorHAnsi" w:hAnsi="Times"/>
          <w:sz w:val="20"/>
          <w:szCs w:val="20"/>
          <w:lang w:eastAsia="ru-RU"/>
        </w:rPr>
      </w:pPr>
      <w:r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«РОССИЙСКИЙ ГОСУДАРСТВЕННЫЙ ПЕДАГОГИЧЕСКИЙ УНИВЕРСИТЕТ им. А. И. ГЕРЦЕНА»</w:t>
      </w:r>
    </w:p>
    <w:p w14:paraId="4880455C" w14:textId="77777777" w:rsidR="00DF6A71" w:rsidRPr="00DF6A71" w:rsidRDefault="00DF6A71" w:rsidP="00DF6A71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7BF1C245" w14:textId="77777777" w:rsidR="00D63C74" w:rsidRDefault="0023257E" w:rsidP="00D63C74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i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C66F92" wp14:editId="67B31046">
                <wp:simplePos x="0" y="0"/>
                <wp:positionH relativeFrom="column">
                  <wp:posOffset>-327660</wp:posOffset>
                </wp:positionH>
                <wp:positionV relativeFrom="paragraph">
                  <wp:posOffset>83185</wp:posOffset>
                </wp:positionV>
                <wp:extent cx="6362700" cy="0"/>
                <wp:effectExtent l="0" t="0" r="19050" b="19050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2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3CAE1C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-25.8pt;margin-top:6.55pt;width:501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"/>
            </w:pict>
          </mc:Fallback>
        </mc:AlternateContent>
      </w:r>
      <w:r w:rsidR="00D63C74" w:rsidRPr="00D63C74">
        <w:rPr>
          <w:rFonts w:ascii="Times New Roman" w:eastAsia="Times New Roman" w:hAnsi="Times New Roman"/>
          <w:b/>
          <w:lang w:eastAsia="ru-RU"/>
        </w:rPr>
        <w:t xml:space="preserve"> </w:t>
      </w:r>
    </w:p>
    <w:p w14:paraId="04B6C7D5" w14:textId="3BA6BE8A" w:rsidR="00D63C74" w:rsidRPr="001D20CF" w:rsidRDefault="00D63C74" w:rsidP="00D63C74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1D20CF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ИНСТИТУТ </w:t>
      </w:r>
      <w:r w:rsidR="001D20CF" w:rsidRPr="001D20CF">
        <w:rPr>
          <w:rFonts w:ascii="Times New Roman" w:eastAsia="Times New Roman" w:hAnsi="Times New Roman"/>
          <w:b/>
          <w:sz w:val="20"/>
          <w:szCs w:val="20"/>
          <w:lang w:eastAsia="ru-RU"/>
        </w:rPr>
        <w:t>ИНФОРМАЦИОННЫХ ТЕХНОЛОГИЙ</w:t>
      </w:r>
      <w:r w:rsidRPr="001D20CF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И ТЕХНОЛОГИЧЕСКОГО ОБРАЗОВАНИЯ</w:t>
      </w:r>
    </w:p>
    <w:p w14:paraId="731CE61B" w14:textId="70FAC819" w:rsidR="0023257E" w:rsidRPr="00C2573A" w:rsidRDefault="00D63C74" w:rsidP="00D63C74">
      <w:pPr>
        <w:spacing w:after="60" w:line="240" w:lineRule="auto"/>
        <w:jc w:val="center"/>
        <w:outlineLvl w:val="7"/>
        <w:rPr>
          <w:rFonts w:ascii="Times New Roman" w:eastAsia="Times New Roman" w:hAnsi="Times New Roman"/>
          <w:b/>
          <w:iCs/>
          <w:lang w:eastAsia="ru-RU"/>
        </w:rPr>
      </w:pPr>
      <w:r w:rsidRPr="00036EA6">
        <w:rPr>
          <w:rFonts w:ascii="Times New Roman" w:eastAsia="Times New Roman" w:hAnsi="Times New Roman"/>
          <w:b/>
          <w:lang w:eastAsia="ru-RU"/>
        </w:rPr>
        <w:t xml:space="preserve">Кафедра </w:t>
      </w:r>
      <w:r w:rsidR="001D20CF">
        <w:rPr>
          <w:rFonts w:ascii="Times New Roman" w:eastAsia="Times New Roman" w:hAnsi="Times New Roman"/>
          <w:b/>
          <w:lang w:eastAsia="ru-RU"/>
        </w:rPr>
        <w:t>информационных</w:t>
      </w:r>
      <w:r>
        <w:rPr>
          <w:rFonts w:ascii="Times New Roman" w:eastAsia="Times New Roman" w:hAnsi="Times New Roman"/>
          <w:b/>
          <w:lang w:eastAsia="ru-RU"/>
        </w:rPr>
        <w:t xml:space="preserve"> технологий и электронного обучения</w:t>
      </w:r>
    </w:p>
    <w:p w14:paraId="36B48EB3" w14:textId="77777777" w:rsidR="0023257E" w:rsidRPr="00036EA6" w:rsidRDefault="0023257E" w:rsidP="00D63C74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p w14:paraId="47D32A4A" w14:textId="77777777" w:rsidR="0023257E" w:rsidRDefault="0023257E" w:rsidP="0023257E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14:paraId="0B0A3ABE" w14:textId="77777777" w:rsidR="0023257E" w:rsidRPr="0023257E" w:rsidRDefault="0023257E" w:rsidP="0023257E"/>
    <w:p w14:paraId="227C470B" w14:textId="77777777" w:rsidR="0023257E" w:rsidRPr="0023257E" w:rsidRDefault="0023257E" w:rsidP="0023257E"/>
    <w:p w14:paraId="273F12AF" w14:textId="11BF3667" w:rsidR="00435667" w:rsidRPr="00435667" w:rsidRDefault="0023257E" w:rsidP="00435667">
      <w:pPr>
        <w:pStyle w:val="11"/>
        <w:pBdr>
          <w:top w:val="nil"/>
          <w:left w:val="nil"/>
          <w:bottom w:val="nil"/>
          <w:right w:val="nil"/>
          <w:between w:val="nil"/>
        </w:pBdr>
        <w:ind w:left="-540" w:firstLine="426"/>
        <w:jc w:val="center"/>
        <w:rPr>
          <w:sz w:val="26"/>
          <w:szCs w:val="26"/>
        </w:rPr>
      </w:pPr>
      <w:r w:rsidRPr="00FD3821">
        <w:rPr>
          <w:sz w:val="26"/>
          <w:szCs w:val="26"/>
        </w:rPr>
        <w:t>ОТЧЁТ</w:t>
      </w:r>
      <w:r w:rsidR="00435667">
        <w:rPr>
          <w:sz w:val="26"/>
          <w:szCs w:val="26"/>
        </w:rPr>
        <w:br/>
        <w:t xml:space="preserve">О ПРОХОЖДЕНИИ </w:t>
      </w:r>
      <w:r w:rsidR="000A7B5F">
        <w:rPr>
          <w:sz w:val="26"/>
          <w:szCs w:val="26"/>
        </w:rPr>
        <w:t>УЧЕБНОЙ</w:t>
      </w:r>
      <w:r w:rsidR="000F705E">
        <w:rPr>
          <w:sz w:val="26"/>
          <w:szCs w:val="26"/>
        </w:rPr>
        <w:t xml:space="preserve"> </w:t>
      </w:r>
      <w:r w:rsidR="00435667">
        <w:rPr>
          <w:sz w:val="26"/>
          <w:szCs w:val="26"/>
        </w:rPr>
        <w:t>ПРАКТИКИ</w:t>
      </w:r>
      <w:r w:rsidR="000F705E">
        <w:rPr>
          <w:sz w:val="26"/>
          <w:szCs w:val="26"/>
        </w:rPr>
        <w:br/>
      </w:r>
      <w:r w:rsidR="00435667" w:rsidRPr="00435667">
        <w:rPr>
          <w:sz w:val="26"/>
          <w:szCs w:val="26"/>
        </w:rPr>
        <w:t>технологическая (проектно-технологическая)</w:t>
      </w:r>
    </w:p>
    <w:p w14:paraId="0EEA2B38" w14:textId="4AC769A0" w:rsidR="00DF6A71" w:rsidRPr="000A7B5F" w:rsidRDefault="000A7B5F" w:rsidP="000A7B5F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/>
      </w:r>
    </w:p>
    <w:p w14:paraId="4888BD43" w14:textId="77777777" w:rsidR="0023257E" w:rsidRPr="00FD3821" w:rsidRDefault="0023257E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40D19CD7" w14:textId="0CAB270D" w:rsidR="00F96F17" w:rsidRPr="00DD15C1" w:rsidRDefault="0094228E" w:rsidP="00F96F17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 направлению</w:t>
      </w:r>
      <w:r w:rsidR="0023257E" w:rsidRPr="00FD3821">
        <w:rPr>
          <w:rFonts w:ascii="Times New Roman" w:hAnsi="Times New Roman"/>
          <w:sz w:val="26"/>
          <w:szCs w:val="26"/>
        </w:rPr>
        <w:t xml:space="preserve"> </w:t>
      </w:r>
      <w:r w:rsidR="00F96F17" w:rsidRPr="00DD15C1">
        <w:rPr>
          <w:rFonts w:ascii="Times New Roman" w:hAnsi="Times New Roman"/>
          <w:sz w:val="26"/>
          <w:szCs w:val="26"/>
        </w:rPr>
        <w:t>“</w:t>
      </w:r>
      <w:r w:rsidR="00DD15C1" w:rsidRPr="00DD15C1">
        <w:rPr>
          <w:rFonts w:ascii="Times New Roman" w:hAnsi="Times New Roman"/>
          <w:sz w:val="26"/>
          <w:szCs w:val="26"/>
        </w:rPr>
        <w:t>09.03.01 – Инфор</w:t>
      </w:r>
      <w:r w:rsidR="006E1784">
        <w:rPr>
          <w:rFonts w:ascii="Times New Roman" w:hAnsi="Times New Roman"/>
          <w:sz w:val="26"/>
          <w:szCs w:val="26"/>
        </w:rPr>
        <w:t>матика и вычислительная техника</w:t>
      </w:r>
      <w:r w:rsidR="00F96F17" w:rsidRPr="00DD15C1">
        <w:rPr>
          <w:rFonts w:ascii="Times New Roman" w:hAnsi="Times New Roman"/>
          <w:sz w:val="26"/>
          <w:szCs w:val="26"/>
        </w:rPr>
        <w:t xml:space="preserve">” </w:t>
      </w:r>
    </w:p>
    <w:p w14:paraId="447AB45B" w14:textId="77777777" w:rsidR="0094228E" w:rsidRPr="0094228E" w:rsidRDefault="00F96F17" w:rsidP="00F96F17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DD15C1">
        <w:rPr>
          <w:rFonts w:ascii="Times New Roman" w:hAnsi="Times New Roman"/>
          <w:sz w:val="26"/>
          <w:szCs w:val="26"/>
        </w:rPr>
        <w:t>(</w:t>
      </w:r>
      <w:proofErr w:type="gramStart"/>
      <w:r w:rsidR="00DD15C1" w:rsidRPr="00DD15C1">
        <w:rPr>
          <w:rFonts w:ascii="Times New Roman" w:hAnsi="Times New Roman"/>
          <w:sz w:val="26"/>
          <w:szCs w:val="26"/>
        </w:rPr>
        <w:t>профиль</w:t>
      </w:r>
      <w:proofErr w:type="gramEnd"/>
      <w:r w:rsidR="00DD15C1" w:rsidRPr="00DD15C1">
        <w:rPr>
          <w:rFonts w:ascii="Times New Roman" w:hAnsi="Times New Roman"/>
          <w:sz w:val="26"/>
          <w:szCs w:val="26"/>
        </w:rPr>
        <w:t>: “Технологии разработки программного обеспечения”</w:t>
      </w:r>
      <w:r w:rsidRPr="00DD15C1">
        <w:rPr>
          <w:rFonts w:ascii="Times New Roman" w:hAnsi="Times New Roman"/>
          <w:sz w:val="26"/>
          <w:szCs w:val="26"/>
        </w:rPr>
        <w:t>)</w:t>
      </w:r>
    </w:p>
    <w:p w14:paraId="3265CF24" w14:textId="77777777" w:rsidR="0094228E" w:rsidRPr="0023257E" w:rsidRDefault="0094228E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06C867E1" w14:textId="77777777" w:rsidR="0023257E" w:rsidRPr="0023257E" w:rsidRDefault="0023257E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5145E75F" w14:textId="22EE0643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Зав. кафедрой </w:t>
      </w:r>
      <w:proofErr w:type="spellStart"/>
      <w:r w:rsidR="008B0F57">
        <w:rPr>
          <w:rFonts w:ascii="Times New Roman" w:hAnsi="Times New Roman"/>
          <w:sz w:val="26"/>
          <w:szCs w:val="26"/>
        </w:rPr>
        <w:t>ИТиЭО</w:t>
      </w:r>
      <w:proofErr w:type="spellEnd"/>
      <w:r w:rsidR="008B0F57"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д.п.н</w:t>
      </w:r>
      <w:proofErr w:type="spellEnd"/>
      <w:r>
        <w:rPr>
          <w:rFonts w:ascii="Times New Roman" w:hAnsi="Times New Roman"/>
          <w:sz w:val="26"/>
          <w:szCs w:val="26"/>
        </w:rPr>
        <w:t>., проф.</w:t>
      </w:r>
    </w:p>
    <w:p w14:paraId="01CA100A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3FD61205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14:paraId="127E211D" w14:textId="0A14BECA" w:rsidR="0023257E" w:rsidRPr="00200223" w:rsidRDefault="0023257E" w:rsidP="0023257E">
      <w:pPr>
        <w:spacing w:after="0" w:line="240" w:lineRule="atLeast"/>
        <w:jc w:val="right"/>
        <w:rPr>
          <w:rFonts w:ascii="Times New Roman" w:hAnsi="Times New Roman"/>
        </w:rPr>
      </w:pPr>
      <w:r w:rsidRPr="00200223">
        <w:rPr>
          <w:rFonts w:ascii="Times New Roman" w:hAnsi="Times New Roman"/>
        </w:rPr>
        <w:t>(Власова Е.</w:t>
      </w:r>
      <w:r w:rsidR="00A86EF2">
        <w:rPr>
          <w:rFonts w:ascii="Times New Roman" w:hAnsi="Times New Roman"/>
        </w:rPr>
        <w:t xml:space="preserve"> </w:t>
      </w:r>
      <w:r w:rsidRPr="00200223">
        <w:rPr>
          <w:rFonts w:ascii="Times New Roman" w:hAnsi="Times New Roman"/>
        </w:rPr>
        <w:t>З.)</w:t>
      </w:r>
    </w:p>
    <w:p w14:paraId="0BC9111B" w14:textId="77777777" w:rsidR="0023257E" w:rsidRPr="00200223" w:rsidRDefault="0023257E" w:rsidP="0023257E">
      <w:pPr>
        <w:spacing w:after="0" w:line="240" w:lineRule="atLeast"/>
        <w:jc w:val="right"/>
        <w:rPr>
          <w:rFonts w:ascii="Times New Roman" w:hAnsi="Times New Roman"/>
        </w:rPr>
      </w:pPr>
    </w:p>
    <w:p w14:paraId="3BA1FBCC" w14:textId="295092AF" w:rsidR="0023257E" w:rsidRDefault="0023257E" w:rsidP="002F3A1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уководитель</w:t>
      </w:r>
      <w:r w:rsidR="008B0F57">
        <w:rPr>
          <w:rFonts w:ascii="Times New Roman" w:hAnsi="Times New Roman"/>
          <w:sz w:val="26"/>
          <w:szCs w:val="26"/>
        </w:rPr>
        <w:t xml:space="preserve">: </w:t>
      </w:r>
      <w:r w:rsidR="002F3A1E" w:rsidRPr="002F3A1E">
        <w:rPr>
          <w:rFonts w:ascii="Times New Roman" w:hAnsi="Times New Roman"/>
          <w:sz w:val="26"/>
          <w:szCs w:val="26"/>
        </w:rPr>
        <w:t xml:space="preserve">ассистент </w:t>
      </w:r>
      <w:r w:rsidR="008B0F57">
        <w:rPr>
          <w:rFonts w:ascii="Times New Roman" w:hAnsi="Times New Roman"/>
          <w:sz w:val="26"/>
          <w:szCs w:val="26"/>
        </w:rPr>
        <w:t>каф</w:t>
      </w:r>
      <w:r w:rsidR="008B0F57" w:rsidRPr="008B0F57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6E1784">
        <w:rPr>
          <w:rFonts w:ascii="Times New Roman" w:hAnsi="Times New Roman"/>
          <w:sz w:val="26"/>
          <w:szCs w:val="26"/>
        </w:rPr>
        <w:t>И</w:t>
      </w:r>
      <w:r w:rsidR="00D63C74">
        <w:rPr>
          <w:rFonts w:ascii="Times New Roman" w:hAnsi="Times New Roman"/>
          <w:sz w:val="26"/>
          <w:szCs w:val="26"/>
        </w:rPr>
        <w:t>ТиЭО</w:t>
      </w:r>
      <w:proofErr w:type="spellEnd"/>
    </w:p>
    <w:p w14:paraId="5045836C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02A9D074" w14:textId="77777777" w:rsidR="002F3A1E" w:rsidRPr="002F3A1E" w:rsidRDefault="002F3A1E" w:rsidP="002F3A1E">
      <w:pPr>
        <w:spacing w:after="0" w:line="240" w:lineRule="atLeast"/>
        <w:jc w:val="right"/>
        <w:rPr>
          <w:rFonts w:ascii="Times New Roman" w:hAnsi="Times New Roman"/>
          <w:sz w:val="26"/>
          <w:szCs w:val="26"/>
          <w:u w:val="single"/>
        </w:rPr>
      </w:pPr>
      <w:r w:rsidRPr="002F3A1E">
        <w:rPr>
          <w:rFonts w:ascii="Times New Roman" w:hAnsi="Times New Roman"/>
          <w:sz w:val="26"/>
          <w:szCs w:val="26"/>
          <w:u w:val="single"/>
        </w:rPr>
        <w:t xml:space="preserve">Аксютин Павел Александрович </w:t>
      </w:r>
    </w:p>
    <w:p w14:paraId="57CFBAFF" w14:textId="47AEABAF" w:rsidR="00AF53B9" w:rsidRPr="002F3A1E" w:rsidRDefault="00AF53B9" w:rsidP="002F3A1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</w:rPr>
        <w:t>(</w:t>
      </w:r>
      <w:r w:rsidR="008B0F57">
        <w:rPr>
          <w:rFonts w:ascii="Times New Roman" w:hAnsi="Times New Roman"/>
        </w:rPr>
        <w:t>ФИО руководителя</w:t>
      </w:r>
      <w:r>
        <w:rPr>
          <w:rFonts w:ascii="Times New Roman" w:hAnsi="Times New Roman"/>
        </w:rPr>
        <w:t>)</w:t>
      </w:r>
    </w:p>
    <w:p w14:paraId="5745BAAD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29176A39" w14:textId="05140723" w:rsidR="0023257E" w:rsidRDefault="0094228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тудент</w:t>
      </w:r>
      <w:r w:rsidR="0023257E">
        <w:rPr>
          <w:rFonts w:ascii="Times New Roman" w:hAnsi="Times New Roman"/>
          <w:sz w:val="26"/>
          <w:szCs w:val="26"/>
        </w:rPr>
        <w:t xml:space="preserve"> </w:t>
      </w:r>
      <w:r w:rsidR="00435667">
        <w:rPr>
          <w:rFonts w:ascii="Times New Roman" w:hAnsi="Times New Roman"/>
          <w:sz w:val="26"/>
          <w:szCs w:val="26"/>
        </w:rPr>
        <w:t>2</w:t>
      </w:r>
      <w:r w:rsidR="0023257E">
        <w:rPr>
          <w:rFonts w:ascii="Times New Roman" w:hAnsi="Times New Roman"/>
          <w:sz w:val="26"/>
          <w:szCs w:val="26"/>
        </w:rPr>
        <w:t xml:space="preserve"> курса</w:t>
      </w:r>
    </w:p>
    <w:p w14:paraId="0252CB5A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3D4FE97A" w14:textId="3F5D14BA" w:rsidR="0023257E" w:rsidRPr="002F3A1E" w:rsidRDefault="002F3A1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  <w:u w:val="single"/>
        </w:rPr>
        <w:t>Родионов Дмитрий Михайлович</w:t>
      </w:r>
    </w:p>
    <w:p w14:paraId="3DBCC67D" w14:textId="092B777B" w:rsidR="00AF53B9" w:rsidRDefault="00AF53B9" w:rsidP="00AF53B9">
      <w:pPr>
        <w:spacing w:after="0" w:line="240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8B0F57">
        <w:rPr>
          <w:rFonts w:ascii="Times New Roman" w:hAnsi="Times New Roman"/>
        </w:rPr>
        <w:t>ФИО студента</w:t>
      </w:r>
      <w:r>
        <w:rPr>
          <w:rFonts w:ascii="Times New Roman" w:hAnsi="Times New Roman"/>
        </w:rPr>
        <w:t>)</w:t>
      </w:r>
    </w:p>
    <w:p w14:paraId="28FB156C" w14:textId="77777777" w:rsidR="00266CA1" w:rsidRPr="00F96F17" w:rsidRDefault="00266CA1" w:rsidP="00DF6A71">
      <w:pPr>
        <w:rPr>
          <w:rFonts w:ascii="Times New Roman" w:hAnsi="Times New Roman"/>
          <w:sz w:val="26"/>
          <w:szCs w:val="26"/>
        </w:rPr>
      </w:pPr>
    </w:p>
    <w:p w14:paraId="35A5F059" w14:textId="77777777" w:rsidR="0023257E" w:rsidRDefault="0023257E" w:rsidP="0023257E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анкт-Петербург</w:t>
      </w:r>
    </w:p>
    <w:p w14:paraId="3A025203" w14:textId="70E2AEB8" w:rsidR="0023257E" w:rsidRPr="0094228E" w:rsidRDefault="0094228E" w:rsidP="0023257E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A86EF2">
        <w:rPr>
          <w:rFonts w:ascii="Times New Roman" w:hAnsi="Times New Roman"/>
          <w:sz w:val="26"/>
          <w:szCs w:val="26"/>
        </w:rPr>
        <w:t>2020</w:t>
      </w:r>
    </w:p>
    <w:p w14:paraId="0611021A" w14:textId="4B3595D7" w:rsidR="002B5B8D" w:rsidRPr="00EC1EF3" w:rsidRDefault="00711D36" w:rsidP="00B65FCF">
      <w:pPr>
        <w:pStyle w:val="1"/>
      </w:pPr>
      <w:r w:rsidRPr="00EC1EF3">
        <w:lastRenderedPageBreak/>
        <w:t xml:space="preserve">I. </w:t>
      </w:r>
      <w:r w:rsidR="00DF6A71" w:rsidRPr="00EC1EF3">
        <w:t>Инвариантная самостоятельная работа</w:t>
      </w:r>
    </w:p>
    <w:p w14:paraId="3CDE49B5" w14:textId="77777777" w:rsidR="00EC1EF3" w:rsidRDefault="00EC1EF3" w:rsidP="00EC1EF3">
      <w:pPr>
        <w:spacing w:after="0" w:line="360" w:lineRule="auto"/>
        <w:rPr>
          <w:rFonts w:ascii="Times New Roman" w:hAnsi="Times New Roman"/>
          <w:sz w:val="24"/>
        </w:rPr>
      </w:pPr>
    </w:p>
    <w:p w14:paraId="7B93C423" w14:textId="2B3069DB" w:rsidR="00EC1EF3" w:rsidRDefault="00DF6A71" w:rsidP="00EC1EF3">
      <w:pPr>
        <w:pStyle w:val="2"/>
      </w:pPr>
      <w:r w:rsidRPr="00EC1EF3">
        <w:t>Задание 1.1</w:t>
      </w:r>
    </w:p>
    <w:p w14:paraId="4CE0410D" w14:textId="77777777" w:rsidR="00435667" w:rsidRPr="00A67D4B" w:rsidRDefault="00435667" w:rsidP="00435667">
      <w:pPr>
        <w:pStyle w:val="a5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</w:rPr>
      </w:pPr>
      <w:r>
        <w:rPr>
          <w:color w:val="000000"/>
        </w:rPr>
        <w:t xml:space="preserve">Подготовить </w:t>
      </w:r>
      <w:r w:rsidRPr="00A67D4B">
        <w:rPr>
          <w:color w:val="000000"/>
        </w:rPr>
        <w:t>обзор программных продуктов, применяемых в организации, где вы проходите практику.</w:t>
      </w:r>
    </w:p>
    <w:p w14:paraId="522C6E22" w14:textId="77777777" w:rsidR="00435667" w:rsidRPr="00A67D4B" w:rsidRDefault="00435667" w:rsidP="00435667">
      <w:pPr>
        <w:pStyle w:val="a5"/>
        <w:shd w:val="clear" w:color="auto" w:fill="FFFFFF"/>
        <w:spacing w:before="0" w:beforeAutospacing="0" w:after="0" w:afterAutospacing="0"/>
        <w:jc w:val="both"/>
      </w:pPr>
      <w:r w:rsidRPr="00A67D4B">
        <w:rPr>
          <w:color w:val="000000"/>
        </w:rPr>
        <w:t xml:space="preserve">План обзора программного </w:t>
      </w:r>
      <w:r w:rsidRPr="00A67D4B">
        <w:t>продукта:</w:t>
      </w:r>
    </w:p>
    <w:p w14:paraId="0D89E319" w14:textId="77777777" w:rsidR="00435667" w:rsidRPr="00A67D4B" w:rsidRDefault="00435667" w:rsidP="00435667">
      <w:pPr>
        <w:numPr>
          <w:ilvl w:val="0"/>
          <w:numId w:val="12"/>
        </w:numPr>
        <w:shd w:val="clear" w:color="auto" w:fill="FFFFFF"/>
        <w:spacing w:after="100" w:afterAutospacing="1" w:line="300" w:lineRule="atLeast"/>
        <w:ind w:left="375"/>
        <w:rPr>
          <w:rFonts w:ascii="Times New Roman" w:hAnsi="Times New Roman"/>
          <w:sz w:val="24"/>
          <w:szCs w:val="24"/>
        </w:rPr>
      </w:pPr>
      <w:r w:rsidRPr="00A67D4B">
        <w:rPr>
          <w:rFonts w:ascii="Times New Roman" w:hAnsi="Times New Roman"/>
          <w:sz w:val="24"/>
          <w:szCs w:val="24"/>
        </w:rPr>
        <w:t>общая характеристика;</w:t>
      </w:r>
    </w:p>
    <w:p w14:paraId="7DD9FA43" w14:textId="77777777" w:rsidR="00435667" w:rsidRPr="00A67D4B" w:rsidRDefault="00435667" w:rsidP="0043566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Times New Roman" w:hAnsi="Times New Roman"/>
          <w:sz w:val="24"/>
          <w:szCs w:val="24"/>
        </w:rPr>
      </w:pPr>
      <w:r w:rsidRPr="00A67D4B">
        <w:rPr>
          <w:rFonts w:ascii="Times New Roman" w:hAnsi="Times New Roman"/>
          <w:sz w:val="24"/>
          <w:szCs w:val="24"/>
        </w:rPr>
        <w:t>функции;</w:t>
      </w:r>
    </w:p>
    <w:p w14:paraId="2E62E7C8" w14:textId="77777777" w:rsidR="00435667" w:rsidRPr="00A67D4B" w:rsidRDefault="00435667" w:rsidP="0043566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Times New Roman" w:hAnsi="Times New Roman"/>
          <w:sz w:val="24"/>
          <w:szCs w:val="24"/>
        </w:rPr>
      </w:pPr>
      <w:r w:rsidRPr="00A67D4B">
        <w:rPr>
          <w:rFonts w:ascii="Times New Roman" w:hAnsi="Times New Roman"/>
          <w:sz w:val="24"/>
          <w:szCs w:val="24"/>
        </w:rPr>
        <w:t>необходимое программное и аппаратное обеспечение</w:t>
      </w:r>
    </w:p>
    <w:p w14:paraId="25D05F16" w14:textId="7A9FEAFE" w:rsidR="00EC1EF3" w:rsidRPr="00EC1EF3" w:rsidRDefault="00EC1EF3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41089E5A" w14:textId="438710E5" w:rsidR="00A10C97" w:rsidRDefault="00435667" w:rsidP="00435667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435667">
        <w:rPr>
          <w:rFonts w:ascii="Times New Roman" w:hAnsi="Times New Roman"/>
          <w:sz w:val="24"/>
        </w:rPr>
        <w:t>Представить в виде конспекта</w:t>
      </w:r>
      <w:r>
        <w:rPr>
          <w:rFonts w:ascii="Times New Roman" w:hAnsi="Times New Roman"/>
          <w:sz w:val="24"/>
        </w:rPr>
        <w:t>.</w:t>
      </w:r>
      <w:r w:rsidR="00DF6A71" w:rsidRPr="00EC1EF3">
        <w:rPr>
          <w:rFonts w:ascii="Times New Roman" w:hAnsi="Times New Roman"/>
          <w:sz w:val="24"/>
        </w:rPr>
        <w:t xml:space="preserve"> </w:t>
      </w:r>
    </w:p>
    <w:p w14:paraId="6DCE5F54" w14:textId="347BD2AA" w:rsidR="008B0F57" w:rsidRDefault="008B0F57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</w:t>
      </w:r>
      <w:proofErr w:type="spellStart"/>
      <w:r w:rsidRPr="008B0F57">
        <w:rPr>
          <w:rFonts w:ascii="Times New Roman" w:hAnsi="Times New Roman"/>
          <w:sz w:val="24"/>
        </w:rPr>
        <w:t>репозиторий</w:t>
      </w:r>
      <w:proofErr w:type="spellEnd"/>
      <w:r w:rsidRPr="008B0F57">
        <w:rPr>
          <w:rFonts w:ascii="Times New Roman" w:hAnsi="Times New Roman"/>
          <w:sz w:val="24"/>
        </w:rPr>
        <w:t>):</w:t>
      </w:r>
    </w:p>
    <w:p w14:paraId="70F0F012" w14:textId="54F3E74B" w:rsidR="002F3A1E" w:rsidRDefault="002F3A1E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2831E4A7" wp14:editId="1167C4C1">
            <wp:extent cx="2343150" cy="2343150"/>
            <wp:effectExtent l="0" t="0" r="0" b="0"/>
            <wp:docPr id="4" name="Рисунок 4" descr="http://qrcoder.ru/code/?https%3A%2F%2Fgithub.com%2Fssselsky48%2F3sem-pr%2Fblob%2Fmaster%2F%C8%D1%D0%25201.pdf&amp;6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qrcoder.ru/code/?https%3A%2F%2Fgithub.com%2Fssselsky48%2F3sem-pr%2Fblob%2Fmaster%2F%C8%D1%D0%25201.pdf&amp;6&amp;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2C1DB1" w14:textId="77777777" w:rsidR="008B0F57" w:rsidRDefault="008B0F57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36CA6D72" w14:textId="3DC9BA8A" w:rsidR="000565D9" w:rsidRDefault="000565D9" w:rsidP="000565D9">
      <w:pPr>
        <w:pStyle w:val="2"/>
        <w:jc w:val="both"/>
      </w:pPr>
      <w:r>
        <w:t>Задание 1.2</w:t>
      </w:r>
    </w:p>
    <w:p w14:paraId="47F5C733" w14:textId="3AE7BE47" w:rsidR="00435667" w:rsidRPr="00B65FCF" w:rsidRDefault="00435667" w:rsidP="000565D9">
      <w:pPr>
        <w:jc w:val="both"/>
        <w:rPr>
          <w:rFonts w:ascii="Times New Roman" w:hAnsi="Times New Roman"/>
          <w:sz w:val="24"/>
        </w:rPr>
      </w:pPr>
      <w:r w:rsidRPr="00435667">
        <w:rPr>
          <w:rFonts w:ascii="Times New Roman" w:hAnsi="Times New Roman"/>
          <w:sz w:val="24"/>
        </w:rPr>
        <w:t>Принять участие в практических семинарах по актуальным вопросам информатики и информационных технологий.</w:t>
      </w:r>
    </w:p>
    <w:p w14:paraId="32546637" w14:textId="77777777" w:rsidR="000565D9" w:rsidRPr="00EC1EF3" w:rsidRDefault="000565D9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7FB807A2" w14:textId="7E97BADF" w:rsidR="000565D9" w:rsidRDefault="00435667" w:rsidP="00435667">
      <w:pPr>
        <w:pStyle w:val="11"/>
        <w:pBdr>
          <w:top w:val="nil"/>
          <w:left w:val="nil"/>
          <w:bottom w:val="nil"/>
          <w:right w:val="nil"/>
          <w:between w:val="nil"/>
        </w:pBdr>
      </w:pPr>
      <w:r w:rsidRPr="00B1772D">
        <w:rPr>
          <w:color w:val="000000"/>
        </w:rPr>
        <w:t>Текстовый документ</w:t>
      </w:r>
      <w:r>
        <w:rPr>
          <w:color w:val="000000"/>
        </w:rPr>
        <w:t xml:space="preserve"> с планом проведения семинара</w:t>
      </w:r>
      <w:r>
        <w:rPr>
          <w:rFonts w:eastAsia="Calibri"/>
          <w:szCs w:val="22"/>
          <w:lang w:eastAsia="en-US"/>
        </w:rPr>
        <w:t>.</w:t>
      </w:r>
      <w:r w:rsidR="000565D9" w:rsidRPr="000565D9">
        <w:t xml:space="preserve"> </w:t>
      </w:r>
    </w:p>
    <w:p w14:paraId="264EBE64" w14:textId="77777777" w:rsidR="008B0F57" w:rsidRDefault="008B0F57" w:rsidP="008B0F57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</w:t>
      </w:r>
      <w:proofErr w:type="spellStart"/>
      <w:r w:rsidRPr="008B0F57">
        <w:rPr>
          <w:rFonts w:ascii="Times New Roman" w:hAnsi="Times New Roman"/>
          <w:sz w:val="24"/>
        </w:rPr>
        <w:t>репозиторий</w:t>
      </w:r>
      <w:proofErr w:type="spellEnd"/>
      <w:r w:rsidRPr="008B0F57">
        <w:rPr>
          <w:rFonts w:ascii="Times New Roman" w:hAnsi="Times New Roman"/>
          <w:sz w:val="24"/>
        </w:rPr>
        <w:t>):</w:t>
      </w:r>
    </w:p>
    <w:p w14:paraId="293D81AB" w14:textId="078D800F" w:rsidR="006470B0" w:rsidRDefault="006470B0" w:rsidP="008B0F57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1824B42B" wp14:editId="234E227B">
            <wp:extent cx="2343150" cy="2343150"/>
            <wp:effectExtent l="0" t="0" r="0" b="0"/>
            <wp:docPr id="3" name="Рисунок 3" descr="http://qrcoder.ru/code/?https%3A%2F%2Fgithub.com%2Fssselsky48%2F3sem-pr%2Ftree%2Fmaster%2F%C8%D1%D0%25201.2&amp;6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rcoder.ru/code/?https%3A%2F%2Fgithub.com%2Fssselsky48%2F3sem-pr%2Ftree%2Fmaster%2F%C8%D1%D0%25201.2&amp;6&amp;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FD1784" w14:textId="77777777" w:rsidR="002F3A1E" w:rsidRDefault="002F3A1E" w:rsidP="008B0F57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0FB9BB77" w14:textId="77777777" w:rsidR="000565D9" w:rsidRDefault="000565D9" w:rsidP="000565D9">
      <w:pPr>
        <w:jc w:val="both"/>
      </w:pPr>
    </w:p>
    <w:p w14:paraId="6359900E" w14:textId="7A20851E" w:rsidR="000565D9" w:rsidRDefault="000565D9" w:rsidP="000565D9">
      <w:pPr>
        <w:pStyle w:val="2"/>
        <w:jc w:val="both"/>
      </w:pPr>
      <w:r>
        <w:t>Задание 1.3</w:t>
      </w:r>
    </w:p>
    <w:p w14:paraId="4F46CB42" w14:textId="77777777" w:rsidR="00435667" w:rsidRPr="00B1772D" w:rsidRDefault="00435667" w:rsidP="00435667">
      <w:pPr>
        <w:pStyle w:val="11"/>
        <w:pBdr>
          <w:top w:val="nil"/>
          <w:left w:val="nil"/>
          <w:bottom w:val="nil"/>
          <w:right w:val="nil"/>
          <w:between w:val="nil"/>
        </w:pBdr>
        <w:spacing w:after="200"/>
        <w:jc w:val="both"/>
        <w:rPr>
          <w:color w:val="000000"/>
        </w:rPr>
      </w:pPr>
      <w:r w:rsidRPr="00B1772D">
        <w:rPr>
          <w:color w:val="000000"/>
        </w:rPr>
        <w:t>Выполнить проект "Создание учебных материалов для электронного обучения студентов с нарушением зрения"</w:t>
      </w:r>
    </w:p>
    <w:p w14:paraId="69F07E50" w14:textId="77777777" w:rsidR="00435667" w:rsidRPr="00B1772D" w:rsidRDefault="00435667" w:rsidP="00435667">
      <w:pPr>
        <w:pStyle w:val="11"/>
        <w:spacing w:after="200"/>
        <w:jc w:val="both"/>
        <w:rPr>
          <w:color w:val="000000"/>
        </w:rPr>
      </w:pPr>
      <w:r w:rsidRPr="00B1772D">
        <w:rPr>
          <w:color w:val="000000"/>
        </w:rPr>
        <w:t>Адаптировать текстовые учебные материалы в цифровой формат (аудио формат) для студентов с нарушением зрения.</w:t>
      </w:r>
    </w:p>
    <w:p w14:paraId="4A2AAD03" w14:textId="77777777" w:rsidR="00435667" w:rsidRPr="00B1772D" w:rsidRDefault="00435667" w:rsidP="00435667">
      <w:pPr>
        <w:pStyle w:val="11"/>
        <w:spacing w:after="200"/>
        <w:jc w:val="both"/>
        <w:rPr>
          <w:color w:val="000000"/>
        </w:rPr>
      </w:pPr>
      <w:r w:rsidRPr="00B1772D">
        <w:rPr>
          <w:color w:val="000000"/>
        </w:rPr>
        <w:t>Текстовые учебные материалы студент получает у руководителя практикой.</w:t>
      </w:r>
    </w:p>
    <w:p w14:paraId="3CE39974" w14:textId="77777777" w:rsidR="000565D9" w:rsidRPr="00EC1EF3" w:rsidRDefault="000565D9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379C37BD" w14:textId="77777777" w:rsidR="00435667" w:rsidRDefault="00435667" w:rsidP="00435667">
      <w:pPr>
        <w:pStyle w:val="11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Представить в виде аудиофайла</w:t>
      </w:r>
    </w:p>
    <w:p w14:paraId="0CBCDE6D" w14:textId="77777777" w:rsidR="008B0F57" w:rsidRDefault="008B0F57" w:rsidP="008B0F57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</w:t>
      </w:r>
      <w:proofErr w:type="spellStart"/>
      <w:r w:rsidRPr="008B0F57">
        <w:rPr>
          <w:rFonts w:ascii="Times New Roman" w:hAnsi="Times New Roman"/>
          <w:sz w:val="24"/>
        </w:rPr>
        <w:t>репозиторий</w:t>
      </w:r>
      <w:proofErr w:type="spellEnd"/>
      <w:r w:rsidRPr="008B0F57">
        <w:rPr>
          <w:rFonts w:ascii="Times New Roman" w:hAnsi="Times New Roman"/>
          <w:sz w:val="24"/>
        </w:rPr>
        <w:t>):</w:t>
      </w:r>
    </w:p>
    <w:p w14:paraId="5A767BD7" w14:textId="5BAFB9BE" w:rsidR="006470B0" w:rsidRDefault="006470B0" w:rsidP="008B0F57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0326A94C" wp14:editId="774636C2">
            <wp:extent cx="2571750" cy="2571750"/>
            <wp:effectExtent l="0" t="0" r="0" b="0"/>
            <wp:docPr id="5" name="Рисунок 5" descr="http://qrcoder.ru/code/?https%3A%2F%2Fgithub.com%2Fssselsky48%2F3sem-pr%2Fblob%2Fmaster%2F%C8%D1%D0%25201.3%28%E0%F3%E4%E8%EE%29.mp3&amp;6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qrcoder.ru/code/?https%3A%2F%2Fgithub.com%2Fssselsky48%2F3sem-pr%2Fblob%2Fmaster%2F%C8%D1%D0%25201.3%28%E0%F3%E4%E8%EE%29.mp3&amp;6&amp;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EAD367" w14:textId="77777777" w:rsidR="008B0F57" w:rsidRDefault="008B0F57" w:rsidP="000565D9">
      <w:pPr>
        <w:pStyle w:val="a5"/>
        <w:spacing w:before="0" w:beforeAutospacing="0" w:after="0" w:afterAutospacing="0"/>
        <w:jc w:val="both"/>
        <w:rPr>
          <w:rFonts w:ascii="Times" w:eastAsiaTheme="minorHAnsi" w:hAnsi="Times"/>
          <w:sz w:val="20"/>
          <w:szCs w:val="20"/>
        </w:rPr>
      </w:pPr>
    </w:p>
    <w:p w14:paraId="1622EF1F" w14:textId="3BA323D2" w:rsidR="00711D36" w:rsidRPr="00181A3F" w:rsidRDefault="00711D36" w:rsidP="000565D9">
      <w:pPr>
        <w:pStyle w:val="1"/>
        <w:jc w:val="both"/>
      </w:pPr>
      <w:r w:rsidRPr="00181A3F">
        <w:t>II. Вариативная самостоятельная работа</w:t>
      </w:r>
    </w:p>
    <w:p w14:paraId="4BD9DA8F" w14:textId="77777777" w:rsidR="00181A3F" w:rsidRPr="00181A3F" w:rsidRDefault="00711D36" w:rsidP="000565D9">
      <w:pPr>
        <w:spacing w:after="0"/>
        <w:jc w:val="both"/>
        <w:rPr>
          <w:rFonts w:ascii="Times New Roman" w:hAnsi="Times New Roman"/>
          <w:sz w:val="24"/>
        </w:rPr>
      </w:pPr>
      <w:r w:rsidRPr="00181A3F">
        <w:rPr>
          <w:rFonts w:ascii="Times New Roman" w:hAnsi="Times New Roman"/>
          <w:sz w:val="24"/>
        </w:rPr>
        <w:t>(выбрать одно из заданий с одинаковыми номерами)</w:t>
      </w:r>
    </w:p>
    <w:p w14:paraId="741E6B10" w14:textId="77777777" w:rsidR="00B65FCF" w:rsidRDefault="00B65FCF" w:rsidP="000565D9">
      <w:pPr>
        <w:pStyle w:val="2"/>
        <w:jc w:val="both"/>
      </w:pPr>
    </w:p>
    <w:p w14:paraId="1C008674" w14:textId="5B32C736" w:rsidR="000565D9" w:rsidRDefault="000565D9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2131A4AF" w14:textId="77777777" w:rsidR="000565D9" w:rsidRDefault="000565D9" w:rsidP="000565D9">
      <w:pPr>
        <w:pStyle w:val="2"/>
        <w:jc w:val="both"/>
      </w:pPr>
      <w:r w:rsidRPr="00181A3F">
        <w:lastRenderedPageBreak/>
        <w:t xml:space="preserve">Задание 2.1 </w:t>
      </w:r>
    </w:p>
    <w:p w14:paraId="2320172E" w14:textId="44B855DA" w:rsidR="00435667" w:rsidRPr="00B65FCF" w:rsidRDefault="00435667" w:rsidP="000565D9">
      <w:pPr>
        <w:jc w:val="both"/>
        <w:rPr>
          <w:rFonts w:ascii="Times New Roman" w:hAnsi="Times New Roman"/>
          <w:sz w:val="24"/>
        </w:rPr>
      </w:pPr>
      <w:r w:rsidRPr="00435667">
        <w:rPr>
          <w:rFonts w:ascii="Times New Roman" w:hAnsi="Times New Roman"/>
          <w:sz w:val="24"/>
        </w:rPr>
        <w:t>Сделать стендовый доклад, выбрав собственную тему по актуальным вопросам  информатики и информационных технологий</w:t>
      </w:r>
      <w:r>
        <w:rPr>
          <w:rFonts w:ascii="Times New Roman" w:hAnsi="Times New Roman"/>
          <w:sz w:val="24"/>
        </w:rPr>
        <w:t>.</w:t>
      </w:r>
    </w:p>
    <w:p w14:paraId="5262F667" w14:textId="77777777" w:rsidR="000565D9" w:rsidRPr="00EC1EF3" w:rsidRDefault="000565D9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09FAF0C8" w14:textId="77777777" w:rsidR="00435667" w:rsidRDefault="00435667" w:rsidP="00435667">
      <w:pPr>
        <w:pStyle w:val="11"/>
        <w:pBdr>
          <w:top w:val="nil"/>
          <w:left w:val="nil"/>
          <w:bottom w:val="nil"/>
          <w:right w:val="nil"/>
          <w:between w:val="nil"/>
        </w:pBdr>
      </w:pPr>
      <w:r>
        <w:t>Текстовый документ с указанием темы</w:t>
      </w:r>
      <w:r w:rsidRPr="00B1772D">
        <w:t xml:space="preserve"> д</w:t>
      </w:r>
      <w:r>
        <w:t>оклада и стендовый доклад</w:t>
      </w:r>
    </w:p>
    <w:p w14:paraId="2AE0A267" w14:textId="77777777" w:rsidR="008B0F57" w:rsidRDefault="008B0F57" w:rsidP="008B0F57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</w:t>
      </w:r>
      <w:proofErr w:type="spellStart"/>
      <w:r w:rsidRPr="008B0F57">
        <w:rPr>
          <w:rFonts w:ascii="Times New Roman" w:hAnsi="Times New Roman"/>
          <w:sz w:val="24"/>
        </w:rPr>
        <w:t>репозиторий</w:t>
      </w:r>
      <w:proofErr w:type="spellEnd"/>
      <w:r w:rsidRPr="008B0F57">
        <w:rPr>
          <w:rFonts w:ascii="Times New Roman" w:hAnsi="Times New Roman"/>
          <w:sz w:val="24"/>
        </w:rPr>
        <w:t>):</w:t>
      </w:r>
    </w:p>
    <w:p w14:paraId="7F75A53B" w14:textId="08121B97" w:rsidR="006470B0" w:rsidRDefault="006470B0" w:rsidP="008B0F57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04D60F79" wp14:editId="27BC90F7">
            <wp:extent cx="2800350" cy="2800350"/>
            <wp:effectExtent l="0" t="0" r="0" b="0"/>
            <wp:docPr id="6" name="Рисунок 6" descr="http://qrcoder.ru/code/?https%3A%2F%2Fgithub.com%2Fssselsky48%2F3sem-pr%2Fblob%2Fmaster%2F%C0%ED%EE%ED%E8%EC%ED%EE%F1%F2%FC%2520%E2%2520%F1%E5%F2%E8.pdf&amp;6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qrcoder.ru/code/?https%3A%2F%2Fgithub.com%2Fssselsky48%2F3sem-pr%2Fblob%2Fmaster%2F%C0%ED%EE%ED%E8%EC%ED%EE%F1%F2%FC%2520%E2%2520%F1%E5%F2%E8.pdf&amp;6&amp;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560DC0" w14:textId="77777777" w:rsidR="000565D9" w:rsidRDefault="000565D9" w:rsidP="000565D9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14:paraId="155A3B5F" w14:textId="329B60FB" w:rsidR="000565D9" w:rsidRDefault="000565D9" w:rsidP="000565D9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</w:p>
    <w:p w14:paraId="09F5A7FD" w14:textId="0392F5C3" w:rsidR="000565D9" w:rsidRPr="00181A3F" w:rsidRDefault="000565D9" w:rsidP="000565D9">
      <w:pPr>
        <w:pStyle w:val="2"/>
        <w:jc w:val="both"/>
      </w:pPr>
      <w:r w:rsidRPr="00181A3F">
        <w:t>Задание 2.</w:t>
      </w:r>
      <w:r>
        <w:t>2</w:t>
      </w:r>
      <w:r w:rsidRPr="00181A3F">
        <w:t xml:space="preserve"> </w:t>
      </w:r>
    </w:p>
    <w:p w14:paraId="3C50C942" w14:textId="77777777" w:rsidR="00435667" w:rsidRPr="00500510" w:rsidRDefault="00435667" w:rsidP="00435667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color w:val="000000"/>
        </w:rPr>
      </w:pPr>
      <w:r w:rsidRPr="00500510">
        <w:rPr>
          <w:color w:val="000000"/>
        </w:rPr>
        <w:t>Подобрать актуальные, современные статьи по одной из тем практических семинаров. </w:t>
      </w:r>
    </w:p>
    <w:p w14:paraId="756A6A13" w14:textId="718A7244" w:rsidR="00435667" w:rsidRPr="00435667" w:rsidRDefault="00435667" w:rsidP="00435667">
      <w:pPr>
        <w:pStyle w:val="1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color w:val="000000"/>
        </w:rPr>
      </w:pPr>
      <w:r w:rsidRPr="00500510">
        <w:rPr>
          <w:color w:val="000000"/>
        </w:rPr>
        <w:t xml:space="preserve">Всего не менее 7 статей (из них - не менее 5 российских и не менее 2 </w:t>
      </w:r>
      <w:r>
        <w:rPr>
          <w:color w:val="000000"/>
        </w:rPr>
        <w:t>иностранных) по теме «</w:t>
      </w:r>
      <w:r w:rsidRPr="00500510">
        <w:rPr>
          <w:color w:val="000000"/>
        </w:rPr>
        <w:t>Визуализация информации</w:t>
      </w:r>
      <w:r>
        <w:rPr>
          <w:color w:val="000000"/>
        </w:rPr>
        <w:t>».</w:t>
      </w:r>
    </w:p>
    <w:p w14:paraId="1A53B58F" w14:textId="77777777" w:rsidR="00435667" w:rsidRPr="00EC1EF3" w:rsidRDefault="00435667" w:rsidP="00435667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2B7F7E6F" w14:textId="77777777" w:rsidR="00435667" w:rsidRPr="00500510" w:rsidRDefault="00435667" w:rsidP="00435667">
      <w:pPr>
        <w:pStyle w:val="a5"/>
        <w:shd w:val="clear" w:color="auto" w:fill="FFFFFF"/>
        <w:spacing w:before="0" w:beforeAutospacing="0" w:after="0" w:afterAutospacing="0"/>
      </w:pPr>
      <w:r>
        <w:t>Аннотированный с</w:t>
      </w:r>
      <w:r w:rsidRPr="00500510">
        <w:t>писок статей:</w:t>
      </w:r>
    </w:p>
    <w:p w14:paraId="55222BE9" w14:textId="77777777" w:rsidR="00435667" w:rsidRPr="00500510" w:rsidRDefault="00435667" w:rsidP="00435667">
      <w:pPr>
        <w:numPr>
          <w:ilvl w:val="0"/>
          <w:numId w:val="14"/>
        </w:numPr>
        <w:shd w:val="clear" w:color="auto" w:fill="FFFFFF"/>
        <w:spacing w:after="100" w:afterAutospacing="1" w:line="300" w:lineRule="atLeast"/>
        <w:ind w:left="375"/>
        <w:rPr>
          <w:rFonts w:ascii="Times New Roman" w:hAnsi="Times New Roman"/>
          <w:sz w:val="24"/>
          <w:szCs w:val="24"/>
        </w:rPr>
      </w:pPr>
      <w:r w:rsidRPr="00500510">
        <w:rPr>
          <w:rFonts w:ascii="Times New Roman" w:hAnsi="Times New Roman"/>
          <w:sz w:val="24"/>
          <w:szCs w:val="24"/>
        </w:rPr>
        <w:t>название статьи</w:t>
      </w:r>
    </w:p>
    <w:p w14:paraId="1AFB5D58" w14:textId="77777777" w:rsidR="00435667" w:rsidRPr="00500510" w:rsidRDefault="00435667" w:rsidP="00435667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Times New Roman" w:hAnsi="Times New Roman"/>
          <w:sz w:val="24"/>
          <w:szCs w:val="24"/>
        </w:rPr>
      </w:pPr>
      <w:r w:rsidRPr="00500510">
        <w:rPr>
          <w:rFonts w:ascii="Times New Roman" w:hAnsi="Times New Roman"/>
          <w:sz w:val="24"/>
          <w:szCs w:val="24"/>
        </w:rPr>
        <w:t>автор</w:t>
      </w:r>
    </w:p>
    <w:p w14:paraId="3838A853" w14:textId="77777777" w:rsidR="00435667" w:rsidRPr="00500510" w:rsidRDefault="00435667" w:rsidP="00435667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Times New Roman" w:hAnsi="Times New Roman"/>
          <w:sz w:val="24"/>
          <w:szCs w:val="24"/>
        </w:rPr>
      </w:pPr>
      <w:r w:rsidRPr="00500510">
        <w:rPr>
          <w:rFonts w:ascii="Times New Roman" w:hAnsi="Times New Roman"/>
          <w:sz w:val="24"/>
          <w:szCs w:val="24"/>
        </w:rPr>
        <w:t>ссылка на статью, оформленная с действующим ГОСТом (электронный ресурс)</w:t>
      </w:r>
    </w:p>
    <w:p w14:paraId="709E4A32" w14:textId="77777777" w:rsidR="00435667" w:rsidRDefault="00435667" w:rsidP="00435667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Open Sans" w:hAnsi="Open Sans" w:cs="Open Sans"/>
          <w:color w:val="555555"/>
          <w:sz w:val="20"/>
          <w:szCs w:val="20"/>
        </w:rPr>
      </w:pPr>
      <w:r w:rsidRPr="00500510">
        <w:rPr>
          <w:rFonts w:ascii="Times New Roman" w:hAnsi="Times New Roman"/>
          <w:sz w:val="24"/>
          <w:szCs w:val="24"/>
        </w:rPr>
        <w:t>краткая аннотация</w:t>
      </w:r>
    </w:p>
    <w:p w14:paraId="0AC06167" w14:textId="77777777" w:rsidR="00435667" w:rsidRDefault="00435667" w:rsidP="00435667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</w:t>
      </w:r>
      <w:proofErr w:type="spellStart"/>
      <w:r w:rsidRPr="008B0F57">
        <w:rPr>
          <w:rFonts w:ascii="Times New Roman" w:hAnsi="Times New Roman"/>
          <w:sz w:val="24"/>
        </w:rPr>
        <w:t>репозиторий</w:t>
      </w:r>
      <w:proofErr w:type="spellEnd"/>
      <w:r w:rsidRPr="008B0F57">
        <w:rPr>
          <w:rFonts w:ascii="Times New Roman" w:hAnsi="Times New Roman"/>
          <w:sz w:val="24"/>
        </w:rPr>
        <w:t>):</w:t>
      </w:r>
    </w:p>
    <w:p w14:paraId="39B92AC0" w14:textId="75C63B85" w:rsidR="006470B0" w:rsidRDefault="006470B0" w:rsidP="00435667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5956282B" wp14:editId="7A56FA1E">
            <wp:extent cx="2571750" cy="2571750"/>
            <wp:effectExtent l="0" t="0" r="0" b="0"/>
            <wp:docPr id="7" name="Рисунок 7" descr="http://qrcoder.ru/code/?https%3A%2F%2Fgithub.com%2Fssselsky48%2F3sem-pr%2Fblob%2Fmaster%2F%C2%D1%D0%25202.2.pdf&amp;6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qrcoder.ru/code/?https%3A%2F%2Fgithub.com%2Fssselsky48%2F3sem-pr%2Fblob%2Fmaster%2F%C2%D1%D0%25202.2.pdf&amp;6&amp;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05E5F5" w14:textId="77777777" w:rsidR="00435667" w:rsidRDefault="00435667" w:rsidP="00435667">
      <w:pPr>
        <w:pStyle w:val="1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color w:val="000000"/>
        </w:rPr>
      </w:pPr>
    </w:p>
    <w:p w14:paraId="71E40002" w14:textId="77777777" w:rsidR="000565D9" w:rsidRDefault="000565D9" w:rsidP="000565D9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14:paraId="4C51CC3F" w14:textId="77777777" w:rsidR="000565D9" w:rsidRDefault="000565D9" w:rsidP="000565D9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</w:p>
    <w:p w14:paraId="5D7FD805" w14:textId="77777777" w:rsidR="00435667" w:rsidRPr="00181A3F" w:rsidRDefault="00435667" w:rsidP="00435667">
      <w:pPr>
        <w:pStyle w:val="2"/>
        <w:jc w:val="both"/>
      </w:pPr>
      <w:r w:rsidRPr="00181A3F">
        <w:t>Задание 2.</w:t>
      </w:r>
      <w:r>
        <w:t>3</w:t>
      </w:r>
      <w:r w:rsidRPr="00181A3F">
        <w:t xml:space="preserve"> </w:t>
      </w:r>
    </w:p>
    <w:p w14:paraId="4E27853D" w14:textId="22F82875" w:rsidR="000565D9" w:rsidRDefault="00435667" w:rsidP="00435667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</w:pPr>
      <w:r>
        <w:t>Сделать стендовый доклад по теме практического семинара – «</w:t>
      </w:r>
      <w:r w:rsidRPr="00435667">
        <w:t>Языки и среды программирования».</w:t>
      </w:r>
    </w:p>
    <w:p w14:paraId="77B1C195" w14:textId="77777777" w:rsidR="000565D9" w:rsidRPr="00EC1EF3" w:rsidRDefault="000565D9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05B099CC" w14:textId="77777777" w:rsidR="00435667" w:rsidRPr="00435667" w:rsidRDefault="00435667" w:rsidP="00435667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</w:pPr>
      <w:r w:rsidRPr="00435667">
        <w:t xml:space="preserve">Текстовый документ стендового доклада </w:t>
      </w:r>
    </w:p>
    <w:p w14:paraId="2D9C2BB9" w14:textId="77777777" w:rsidR="006470B0" w:rsidRDefault="008B0F57" w:rsidP="006470B0">
      <w:pPr>
        <w:tabs>
          <w:tab w:val="center" w:pos="4677"/>
        </w:tabs>
        <w:spacing w:after="0" w:line="360" w:lineRule="auto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</w:t>
      </w:r>
      <w:proofErr w:type="spellStart"/>
      <w:r w:rsidRPr="008B0F57">
        <w:rPr>
          <w:rFonts w:ascii="Times New Roman" w:hAnsi="Times New Roman"/>
          <w:sz w:val="24"/>
        </w:rPr>
        <w:t>репозиторий</w:t>
      </w:r>
      <w:proofErr w:type="spellEnd"/>
      <w:r w:rsidRPr="008B0F57">
        <w:rPr>
          <w:rFonts w:ascii="Times New Roman" w:hAnsi="Times New Roman"/>
          <w:sz w:val="24"/>
        </w:rPr>
        <w:t>):</w:t>
      </w:r>
    </w:p>
    <w:p w14:paraId="079BEE62" w14:textId="164E5798" w:rsidR="008B0F57" w:rsidRDefault="006470B0" w:rsidP="006470B0">
      <w:pPr>
        <w:tabs>
          <w:tab w:val="center" w:pos="4677"/>
        </w:tabs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1EC6EF3A" wp14:editId="284E5680">
            <wp:extent cx="2571750" cy="2571750"/>
            <wp:effectExtent l="0" t="0" r="0" b="0"/>
            <wp:docPr id="8" name="Рисунок 8" descr="http://qrcoder.ru/code/?https%3A%2F%2Fgithub.com%2Fssselsky48%2F3sem-pr%2Fblob%2Fmaster%2F%C2%D1%D0%25202.3.pdf&amp;6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qrcoder.ru/code/?https%3A%2F%2Fgithub.com%2Fssselsky48%2F3sem-pr%2Fblob%2Fmaster%2F%C2%D1%D0%25202.3.pdf&amp;6&amp;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</w:rPr>
        <w:tab/>
      </w:r>
    </w:p>
    <w:p w14:paraId="15DA5D0E" w14:textId="77777777" w:rsidR="005D72D8" w:rsidRDefault="005D72D8" w:rsidP="005D72D8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14:paraId="753094A9" w14:textId="77777777" w:rsidR="005D72D8" w:rsidRDefault="005D72D8" w:rsidP="005D72D8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</w:p>
    <w:p w14:paraId="46114FDD" w14:textId="77777777" w:rsidR="000565D9" w:rsidRPr="00181A3F" w:rsidRDefault="000565D9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05B9C83D" w14:textId="77777777" w:rsidR="001C3D11" w:rsidRPr="00B65FCF" w:rsidRDefault="001C3D11" w:rsidP="000565D9">
      <w:pPr>
        <w:jc w:val="both"/>
      </w:pPr>
    </w:p>
    <w:p w14:paraId="434388ED" w14:textId="77777777" w:rsidR="001C3D11" w:rsidRDefault="001C3D11" w:rsidP="000565D9">
      <w:pPr>
        <w:jc w:val="both"/>
      </w:pPr>
    </w:p>
    <w:p w14:paraId="10E8D1DA" w14:textId="77777777" w:rsidR="001C3D11" w:rsidRPr="00B65FCF" w:rsidRDefault="001C3D11" w:rsidP="000565D9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</w:rPr>
      </w:pPr>
      <w:r w:rsidRPr="00B65FCF">
        <w:rPr>
          <w:rFonts w:ascii="Times New Roman" w:hAnsi="Times New Roman"/>
          <w:sz w:val="24"/>
          <w:szCs w:val="28"/>
        </w:rPr>
        <w:lastRenderedPageBreak/>
        <w:t xml:space="preserve">Руководитель практики____________________________ </w:t>
      </w:r>
    </w:p>
    <w:p w14:paraId="4EC7654C" w14:textId="77777777" w:rsidR="001C3D11" w:rsidRPr="00B65FCF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hAnsi="Times New Roman"/>
          <w:sz w:val="24"/>
          <w:szCs w:val="28"/>
          <w:vertAlign w:val="superscript"/>
        </w:rPr>
      </w:pPr>
      <w:r w:rsidRPr="00B65FCF">
        <w:rPr>
          <w:rFonts w:ascii="Times New Roman" w:hAnsi="Times New Roman"/>
          <w:sz w:val="24"/>
          <w:szCs w:val="28"/>
          <w:vertAlign w:val="superscript"/>
        </w:rPr>
        <w:t xml:space="preserve">                 (подпись руководителя)</w:t>
      </w:r>
    </w:p>
    <w:p w14:paraId="76926986" w14:textId="77777777" w:rsidR="001C3D11" w:rsidRPr="00B65FCF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eastAsia="Times New Roman" w:hAnsi="Times New Roman"/>
          <w:sz w:val="24"/>
          <w:szCs w:val="28"/>
          <w:vertAlign w:val="superscript"/>
        </w:rPr>
      </w:pPr>
    </w:p>
    <w:p w14:paraId="69E73B4E" w14:textId="7E884502" w:rsidR="001C3D11" w:rsidRPr="00B65FCF" w:rsidRDefault="006470B0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eastAsia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Задание выполнил </w:t>
      </w:r>
      <w:r>
        <w:rPr>
          <w:rFonts w:ascii="Times New Roman" w:hAnsi="Times New Roman"/>
          <w:noProof/>
          <w:sz w:val="24"/>
          <w:lang w:eastAsia="ru-RU"/>
        </w:rPr>
        <w:drawing>
          <wp:inline distT="0" distB="0" distL="0" distR="0" wp14:anchorId="568311A6" wp14:editId="5258EFAE">
            <wp:extent cx="1257300" cy="628650"/>
            <wp:effectExtent l="0" t="0" r="0" b="0"/>
            <wp:docPr id="9" name="Рисунок 9" descr="C:\Users\demon\AppData\Local\Microsoft\Windows\INetCache\Content.Word\загружен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demon\AppData\Local\Microsoft\Windows\INetCache\Content.Word\загружено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3D11" w:rsidRPr="00B65FCF">
        <w:rPr>
          <w:rFonts w:ascii="Times New Roman" w:hAnsi="Times New Roman"/>
          <w:sz w:val="24"/>
          <w:szCs w:val="28"/>
        </w:rPr>
        <w:t xml:space="preserve"> </w:t>
      </w:r>
    </w:p>
    <w:p w14:paraId="66DB0277" w14:textId="57A6A059" w:rsidR="001C3D11" w:rsidRPr="00B65FCF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hAnsi="Times New Roman"/>
          <w:sz w:val="24"/>
          <w:szCs w:val="28"/>
        </w:rPr>
      </w:pPr>
      <w:r w:rsidRPr="00B65FCF">
        <w:rPr>
          <w:rFonts w:ascii="Times New Roman" w:hAnsi="Times New Roman"/>
          <w:sz w:val="24"/>
          <w:szCs w:val="28"/>
        </w:rPr>
        <w:t xml:space="preserve">       </w:t>
      </w:r>
      <w:r w:rsidR="006470B0">
        <w:rPr>
          <w:rFonts w:ascii="Times New Roman" w:hAnsi="Times New Roman"/>
          <w:sz w:val="24"/>
          <w:szCs w:val="28"/>
        </w:rPr>
        <w:t xml:space="preserve">                         </w:t>
      </w:r>
      <w:bookmarkStart w:id="0" w:name="_GoBack"/>
      <w:bookmarkEnd w:id="0"/>
      <w:r w:rsidRPr="00B65FCF">
        <w:rPr>
          <w:rFonts w:ascii="Times New Roman" w:hAnsi="Times New Roman"/>
          <w:sz w:val="24"/>
          <w:szCs w:val="28"/>
          <w:vertAlign w:val="superscript"/>
        </w:rPr>
        <w:t>(подпись студента)</w:t>
      </w:r>
    </w:p>
    <w:sectPr w:rsidR="001C3D11" w:rsidRPr="00B65F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3E42856" w16cid:durableId="21E72535"/>
  <w16cid:commentId w16cid:paraId="75FBAA69" w16cid:durableId="21E7246C"/>
  <w16cid:commentId w16cid:paraId="7CDB04B2" w16cid:durableId="21E723FD"/>
  <w16cid:commentId w16cid:paraId="3D392FA7" w16cid:durableId="21E7243A"/>
  <w16cid:commentId w16cid:paraId="7D5E36AA" w16cid:durableId="21E72874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 Sans">
    <w:altName w:val="Tahoma"/>
    <w:charset w:val="CC"/>
    <w:family w:val="swiss"/>
    <w:pitch w:val="variable"/>
    <w:sig w:usb0="00000001" w:usb1="4000205B" w:usb2="00000028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FB57E1"/>
    <w:multiLevelType w:val="hybridMultilevel"/>
    <w:tmpl w:val="16540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BD11A4"/>
    <w:multiLevelType w:val="hybridMultilevel"/>
    <w:tmpl w:val="EFE273F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0F">
      <w:start w:val="1"/>
      <w:numFmt w:val="decimal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47F51CF"/>
    <w:multiLevelType w:val="hybridMultilevel"/>
    <w:tmpl w:val="3AB22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5F2699"/>
    <w:multiLevelType w:val="hybridMultilevel"/>
    <w:tmpl w:val="3D36A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18612E"/>
    <w:multiLevelType w:val="multilevel"/>
    <w:tmpl w:val="BC72F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BCB7FE8"/>
    <w:multiLevelType w:val="hybridMultilevel"/>
    <w:tmpl w:val="00787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2F3403"/>
    <w:multiLevelType w:val="hybridMultilevel"/>
    <w:tmpl w:val="B8C02210"/>
    <w:lvl w:ilvl="0" w:tplc="2F8697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980EC7"/>
    <w:multiLevelType w:val="hybridMultilevel"/>
    <w:tmpl w:val="8B7487D8"/>
    <w:lvl w:ilvl="0" w:tplc="C68EB5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325F51"/>
    <w:multiLevelType w:val="hybridMultilevel"/>
    <w:tmpl w:val="C4800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952C6A"/>
    <w:multiLevelType w:val="hybridMultilevel"/>
    <w:tmpl w:val="418C1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A74B3B"/>
    <w:multiLevelType w:val="hybridMultilevel"/>
    <w:tmpl w:val="5D32DB02"/>
    <w:lvl w:ilvl="0" w:tplc="91ACE496">
      <w:start w:val="1"/>
      <w:numFmt w:val="decimal"/>
      <w:lvlText w:val="%1)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3F01AE"/>
    <w:multiLevelType w:val="multilevel"/>
    <w:tmpl w:val="60D44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F577DFB"/>
    <w:multiLevelType w:val="multilevel"/>
    <w:tmpl w:val="DDCEE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color w:val="000000"/>
        <w:sz w:val="23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0"/>
  </w:num>
  <w:num w:numId="3">
    <w:abstractNumId w:val="1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8"/>
  </w:num>
  <w:num w:numId="7">
    <w:abstractNumId w:val="0"/>
  </w:num>
  <w:num w:numId="8">
    <w:abstractNumId w:val="7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9"/>
  </w:num>
  <w:num w:numId="12">
    <w:abstractNumId w:val="4"/>
  </w:num>
  <w:num w:numId="13">
    <w:abstractNumId w:val="6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D0A"/>
    <w:rsid w:val="00031BA3"/>
    <w:rsid w:val="000565D9"/>
    <w:rsid w:val="000A7B5F"/>
    <w:rsid w:val="000D1BC2"/>
    <w:rsid w:val="000F705E"/>
    <w:rsid w:val="00110FCB"/>
    <w:rsid w:val="001235F7"/>
    <w:rsid w:val="00131221"/>
    <w:rsid w:val="00181A3F"/>
    <w:rsid w:val="001C3D11"/>
    <w:rsid w:val="001D20CF"/>
    <w:rsid w:val="00200223"/>
    <w:rsid w:val="0023257E"/>
    <w:rsid w:val="002425F4"/>
    <w:rsid w:val="00266CA1"/>
    <w:rsid w:val="002809C8"/>
    <w:rsid w:val="0028485F"/>
    <w:rsid w:val="002B5B8D"/>
    <w:rsid w:val="002D6D81"/>
    <w:rsid w:val="002E46CE"/>
    <w:rsid w:val="002F3A1E"/>
    <w:rsid w:val="00383791"/>
    <w:rsid w:val="003F6D62"/>
    <w:rsid w:val="00407AAF"/>
    <w:rsid w:val="00435667"/>
    <w:rsid w:val="004818EC"/>
    <w:rsid w:val="005441C0"/>
    <w:rsid w:val="00546A13"/>
    <w:rsid w:val="005A09E8"/>
    <w:rsid w:val="005C42F7"/>
    <w:rsid w:val="005D72D8"/>
    <w:rsid w:val="006470B0"/>
    <w:rsid w:val="006840C5"/>
    <w:rsid w:val="00696163"/>
    <w:rsid w:val="00697731"/>
    <w:rsid w:val="006E1784"/>
    <w:rsid w:val="00711D36"/>
    <w:rsid w:val="00731DE5"/>
    <w:rsid w:val="00815166"/>
    <w:rsid w:val="00841070"/>
    <w:rsid w:val="00850884"/>
    <w:rsid w:val="00855992"/>
    <w:rsid w:val="008B0F57"/>
    <w:rsid w:val="008B319F"/>
    <w:rsid w:val="008E1DBD"/>
    <w:rsid w:val="0090262D"/>
    <w:rsid w:val="0094228E"/>
    <w:rsid w:val="009A3D0A"/>
    <w:rsid w:val="00A10C97"/>
    <w:rsid w:val="00A11F38"/>
    <w:rsid w:val="00A261AA"/>
    <w:rsid w:val="00A86EF2"/>
    <w:rsid w:val="00AF53B9"/>
    <w:rsid w:val="00AF7296"/>
    <w:rsid w:val="00B036B8"/>
    <w:rsid w:val="00B04666"/>
    <w:rsid w:val="00B65FCF"/>
    <w:rsid w:val="00C257E8"/>
    <w:rsid w:val="00C53500"/>
    <w:rsid w:val="00D57343"/>
    <w:rsid w:val="00D610C8"/>
    <w:rsid w:val="00D63C74"/>
    <w:rsid w:val="00DD15C1"/>
    <w:rsid w:val="00DF6A71"/>
    <w:rsid w:val="00E2610B"/>
    <w:rsid w:val="00E44229"/>
    <w:rsid w:val="00E85984"/>
    <w:rsid w:val="00EB456D"/>
    <w:rsid w:val="00EB62E3"/>
    <w:rsid w:val="00EC1019"/>
    <w:rsid w:val="00EC1EF3"/>
    <w:rsid w:val="00ED19B6"/>
    <w:rsid w:val="00ED3AE0"/>
    <w:rsid w:val="00F435CC"/>
    <w:rsid w:val="00F62572"/>
    <w:rsid w:val="00F96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55CC08"/>
  <w15:docId w15:val="{81D53EE9-F307-4D57-BE75-E5C3AD54E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3D0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DF6A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C1E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3D0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B319F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E442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E442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E44229"/>
  </w:style>
  <w:style w:type="character" w:customStyle="1" w:styleId="imlogmatch">
    <w:name w:val="im_log_match"/>
    <w:basedOn w:val="a0"/>
    <w:rsid w:val="00E85984"/>
  </w:style>
  <w:style w:type="table" w:styleId="a7">
    <w:name w:val="Table Grid"/>
    <w:basedOn w:val="a1"/>
    <w:uiPriority w:val="59"/>
    <w:rsid w:val="00C257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caption"/>
    <w:basedOn w:val="a"/>
    <w:next w:val="a"/>
    <w:uiPriority w:val="35"/>
    <w:unhideWhenUsed/>
    <w:qFormat/>
    <w:rsid w:val="00697731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6977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97731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DF6A7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ab">
    <w:name w:val="FollowedHyperlink"/>
    <w:basedOn w:val="a0"/>
    <w:uiPriority w:val="99"/>
    <w:semiHidden/>
    <w:unhideWhenUsed/>
    <w:rsid w:val="001C3D11"/>
    <w:rPr>
      <w:color w:val="800080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A86EF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86EF2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86EF2"/>
    <w:rPr>
      <w:rFonts w:ascii="Calibri" w:eastAsia="Calibri" w:hAnsi="Calibri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86EF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86EF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EC1EF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11">
    <w:name w:val="Обычный1"/>
    <w:rsid w:val="004356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8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0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image" Target="media/image7.gif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gi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gif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8C0D2-5039-4361-8792-0BD4D325E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62</Words>
  <Characters>2638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rzen University</Company>
  <LinksUpToDate>false</LinksUpToDate>
  <CharactersWithSpaces>309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Practice report example</dc:subject>
  <dc:creator>Nikolai Zhukov</dc:creator>
  <cp:lastModifiedBy>Дмитрий Родионов</cp:lastModifiedBy>
  <cp:revision>6</cp:revision>
  <cp:lastPrinted>2015-03-24T07:53:00Z</cp:lastPrinted>
  <dcterms:created xsi:type="dcterms:W3CDTF">2020-09-02T08:59:00Z</dcterms:created>
  <dcterms:modified xsi:type="dcterms:W3CDTF">2020-09-27T15:25:00Z</dcterms:modified>
</cp:coreProperties>
</file>